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462C7" w:rsidRDefault="00CA31A0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507404"/>
            <wp:effectExtent l="1905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0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1A0" w:rsidRDefault="005C1C30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556485"/>
            <wp:effectExtent l="1905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5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C30" w:rsidRPr="0000060F" w:rsidRDefault="005C1C30" w:rsidP="00AE3B95">
      <w:pPr>
        <w:pStyle w:val="ListParagraph"/>
        <w:numPr>
          <w:ilvl w:val="0"/>
          <w:numId w:val="14"/>
        </w:numPr>
        <w:ind w:left="426"/>
      </w:pPr>
    </w:p>
    <w:sectPr w:rsidR="005C1C30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6A29"/>
    <w:rsid w:val="000E6CA0"/>
    <w:rsid w:val="000E7BB7"/>
    <w:rsid w:val="000F24C7"/>
    <w:rsid w:val="000F5458"/>
    <w:rsid w:val="000F7686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1ED7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2CBC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05A9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C30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5369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5267"/>
    <w:rsid w:val="00926485"/>
    <w:rsid w:val="00933D2E"/>
    <w:rsid w:val="0093455B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0B4"/>
    <w:rsid w:val="00AC42FE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45CAE"/>
    <w:rsid w:val="00B462C7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2F39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503"/>
    <w:rsid w:val="00C96BC6"/>
    <w:rsid w:val="00C97BC4"/>
    <w:rsid w:val="00CA2425"/>
    <w:rsid w:val="00CA315E"/>
    <w:rsid w:val="00CA31A0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7E89"/>
    <w:rsid w:val="00D22226"/>
    <w:rsid w:val="00D23F25"/>
    <w:rsid w:val="00D2520C"/>
    <w:rsid w:val="00D3019C"/>
    <w:rsid w:val="00D339CB"/>
    <w:rsid w:val="00D34A84"/>
    <w:rsid w:val="00D35E17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C3A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778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E87"/>
    <w:rsid w:val="00FE00CB"/>
    <w:rsid w:val="00FE038D"/>
    <w:rsid w:val="00FE1952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2-11T10:06:00Z</dcterms:created>
  <dcterms:modified xsi:type="dcterms:W3CDTF">2021-12-11T10:08:00Z</dcterms:modified>
</cp:coreProperties>
</file>